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46" w:rsidRDefault="004E665A" w:rsidP="00656746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</w:pPr>
      <w:r w:rsidRPr="00E456C7"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>Қаныш Сәтбаев аты</w:t>
      </w:r>
      <w:r w:rsidR="00656746"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>ндағы орта мектеп-лицей бойынша</w:t>
      </w:r>
    </w:p>
    <w:p w:rsidR="00F36560" w:rsidRPr="00E456C7" w:rsidRDefault="00E456C7" w:rsidP="00656746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 xml:space="preserve">  </w:t>
      </w:r>
      <w:r w:rsidR="004E665A" w:rsidRPr="00E456C7"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 xml:space="preserve"> </w:t>
      </w:r>
      <w:r w:rsidR="00656746"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 xml:space="preserve">2025-2026 оқу жылындағы </w:t>
      </w:r>
      <w:r w:rsidR="004E665A" w:rsidRPr="00E456C7"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  <w:t>үйірмелер туралы мәлімет</w:t>
      </w:r>
    </w:p>
    <w:tbl>
      <w:tblPr>
        <w:tblW w:w="11073" w:type="dxa"/>
        <w:tblInd w:w="92" w:type="dxa"/>
        <w:tblLayout w:type="fixed"/>
        <w:tblLook w:val="04A0"/>
      </w:tblPr>
      <w:tblGrid>
        <w:gridCol w:w="566"/>
        <w:gridCol w:w="2002"/>
        <w:gridCol w:w="2268"/>
        <w:gridCol w:w="2835"/>
        <w:gridCol w:w="3402"/>
      </w:tblGrid>
      <w:tr w:rsidR="004E665A" w:rsidRPr="00E456C7" w:rsidTr="00656746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Үйірме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жетекш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Мақсаты 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өркем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з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хитжа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.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.40-.11.25          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қушылардың дұрыс ә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уатт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з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ғдыларын қалыптастыру, ұса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торикасы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spellEnd"/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йінд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қ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тенияз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 17.40-18.25                                                                           2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дың оқу дағдыс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тілдір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мәтінді дұрыс, түсіні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қуға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 және лог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ысжан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3.00-13.45         3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нымдық қызығушылығ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логика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йлау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алыптастыр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эзия әлем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осанова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2.30-13.15     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               </w:t>
            </w: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4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өлең өнерін сүйі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көркем сөзбен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й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ткізуд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 мәнерлеп оқуды үйрету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Әдебиет әлем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бдіқалықова С.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әрсенбі  10.40-11.25             7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дың әдеби шығармаға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г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ызы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ылығ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көркем мәтінд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лд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ғдылар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spellEnd"/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ығармашылық шың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гарова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3.30-14.00                              5-9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креты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кен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0.30-11.15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імд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өйлеуге, көпшілік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дынд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өзі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кі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ұ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а үйрету.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Happy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йманова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 13.00-13.45            3-4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өздік қорды байытуға және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ілдік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тад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қары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-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атынас жасауға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ули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қылды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набек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3.00-14.00               7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манауи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ғдарламаларды  қ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лдан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а үйрету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ызықты 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ұмағамбетов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үйсенбі 11.30-12.30          7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 математикалық ұғымдарды меңгереді, логика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сеп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ығаруды үйренеді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йл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ельц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  12.30-13.30    5к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гика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псырмалар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шуге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ғдыландыру 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бото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апаш А.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ілепберген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рсенбі 12.00-13.00                    5-9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дың техника мен бағдарламалау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ласын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ызығушылығ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ботта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ұ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стыр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ға үйрету 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eoClub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төб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сқарова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.00-10.00                           7к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ртам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ұмыс жасауға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рттеушілікке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улу 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ызықты би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енес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ұма 15.50-16.35                              8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алдықтарды сұрыптау,қайта өңдеу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нал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ұтыну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әдениетін  қалыптастыру 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тбаевта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тарбай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рсенбі  15.50-16.35        5-8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Ғылыми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обалар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ынд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 табиғи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сурстар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ғ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а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а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mart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гим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.50-16.35             8-9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лық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ә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ірибелер жасауға үйрету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рттеушілік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ғды қалыптастыру 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ымбат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о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лык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,Берікұлы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3.00-.14.00                         8-9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Әртүрлі жанрдағы әндерд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пп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йт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а үйрету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ымбат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о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лыков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2.00-.13.00                     2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зыка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ст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абілеті  мен вокалдық мәдениетт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ады</w:t>
            </w:r>
            <w:proofErr w:type="spellEnd"/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Әсем саз" вока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рікұлы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.30-13.15                                             2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хн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әдениетіне үйрету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ке қабілеттері ме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ланттары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spellEnd"/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олданбалы өн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сдаулетов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.00-13.00                                               6-7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ұ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үрл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да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йдал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рқылы бұйымдар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ұлттық қолөнер дә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үрін дәріпте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өнері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ротова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2.30-13.30                                                                    3-4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хн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әдениетіне үйрету,ұлттық және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манауи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ле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өнері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ротова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9.30-10.30                                          5-6к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хн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әдениетіне үйрету,ұлттық және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манауи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ле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бе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олд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тепбергено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үйсенбі 10.00-11.00                          6-7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қыз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ндік - қолданбалы өнерді қайта жаңарту (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іг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іш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естеле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азақтың ұлттық өнер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йшыгулова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.00-10.45                         6-7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қыз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та-бабада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алған дә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үрді  ұрпаққа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ткізіп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әртүрл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дарм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ұмыс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ау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олөнерші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ұмаев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.00-11.00                      6-7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ұ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ды қолөнерге баулу, өнерге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г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ызығушылығ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spellEnd"/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ұ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лтае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.00-10.00         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(ұ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қушылардың техникалық шығармашылығын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 құрал-саймандармен жүмыс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ау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йтлеуов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8.30-20.00                                      5-6 (қыз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лейболдың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гізг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икалары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, </w:t>
            </w:r>
          </w:p>
        </w:tc>
      </w:tr>
      <w:tr w:rsidR="004E665A" w:rsidRPr="00E456C7" w:rsidTr="00656746">
        <w:trPr>
          <w:trHeight w:val="1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ге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лиев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6.00-17.30                      9-11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Әскери-патриоттық  даярлығы деңгейі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а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томатт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өлектеуге және жинақтауды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сық а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арбае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9.00-10.00        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Ұлттық  салт-дә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үрге қызығушылығы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рттыр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оқушыларды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гендікке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улу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сенбае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9.15-20.15                        5-9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утбол ойынындағы әртүрлі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икан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ңгеру</w:t>
            </w:r>
            <w:proofErr w:type="gramEnd"/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аңғы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ор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жмуканов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әрсенбі 10.30-12.00            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аңғымен қ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з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ғалу техникасының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гіздері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әне  сырғанау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езінде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дері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бе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йдалануға үйрету 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ено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.00-11.00    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ұ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ппе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ұрақты өзара і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-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имыл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рқылы дәлдік және кеңістікті бағдарлауды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лов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.00-11.00                    9-11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ұ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скетбол ойынының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икас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ктикасы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қалыптастыру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Үстел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ннис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қытқалиев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.00-13.00                  8-10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ылдамдық пе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зарды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а үйретеді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гінбай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3.00-14.00                  5-6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лейбол ойынының айла-тәсілдерін үйрету,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абуы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ққысының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лементтері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үйрету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Fales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бат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у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ынбасаро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ма 13.00-14.00                          8-10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өз көзқарасын дәлелдеуге үйретеді, </w:t>
            </w:r>
            <w:proofErr w:type="spellStart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ікірталас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әдениетін қалыптастырады</w:t>
            </w:r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аш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лалар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ат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әулетов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.00-16.30  жұма 10.00-11.00                 6-10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ктерлік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берлікке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улиды</w:t>
            </w:r>
            <w:proofErr w:type="spellEnd"/>
          </w:p>
        </w:tc>
      </w:tr>
      <w:tr w:rsidR="004E665A" w:rsidRPr="00E456C7" w:rsidTr="00656746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ахм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қсатұлы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(шығармашалық үйі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рсенбі 9.00-12.00    14.00-17.00                       1-4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гикал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йл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н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ейінд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алыптастыру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ахм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шмаханбетов</w:t>
            </w:r>
            <w:proofErr w:type="spellEnd"/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-10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атегия  құруға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ш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дамдылыққа үйретеді</w:t>
            </w:r>
          </w:p>
        </w:tc>
      </w:tr>
      <w:tr w:rsidR="004E665A" w:rsidRPr="00E456C7" w:rsidTr="00656746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мбы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ұсманов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әрсенбі  9.30-10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лттық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спапт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йна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берлігін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алыптастыру</w:t>
            </w:r>
          </w:p>
        </w:tc>
      </w:tr>
      <w:tr w:rsidR="004E665A" w:rsidRPr="00E456C7" w:rsidTr="0065674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ас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билограф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ілегенқызы </w:t>
            </w: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Сәрсенбі  15.00-15.40 </w:t>
            </w:r>
          </w:p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Бейсенбі  15.50-16.30</w:t>
            </w:r>
          </w:p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-10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то-видео өңдеуге үйрету</w:t>
            </w:r>
          </w:p>
        </w:tc>
      </w:tr>
      <w:tr w:rsidR="004E665A" w:rsidRPr="00E456C7" w:rsidTr="00656746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KS"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proofErr w:type="gram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ұбаева Қ., Төлеубай 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үйсенбі 11.00-12.00           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йсенбі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.30-16.30                      5-11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5A" w:rsidRPr="00E456C7" w:rsidRDefault="004E665A" w:rsidP="00A7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урналистика  және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ауаттылықты </w:t>
            </w:r>
            <w:proofErr w:type="spellStart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мыту</w:t>
            </w:r>
            <w:proofErr w:type="spellEnd"/>
            <w:r w:rsidRPr="00E456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ақпаратпен жұмыс жасауға үйрету</w:t>
            </w:r>
          </w:p>
        </w:tc>
      </w:tr>
    </w:tbl>
    <w:p w:rsidR="004E665A" w:rsidRPr="00E456C7" w:rsidRDefault="004E665A">
      <w:pPr>
        <w:rPr>
          <w:rFonts w:ascii="Times New Roman" w:hAnsi="Times New Roman" w:cs="Times New Roman"/>
          <w:b/>
          <w:color w:val="0D0D0D" w:themeColor="text1" w:themeTint="F2"/>
          <w:sz w:val="24"/>
          <w:lang w:val="kk-KZ"/>
        </w:rPr>
      </w:pPr>
    </w:p>
    <w:sectPr w:rsidR="004E665A" w:rsidRPr="00E456C7" w:rsidSect="00E456C7">
      <w:pgSz w:w="11906" w:h="16838"/>
      <w:pgMar w:top="1134" w:right="991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015CA0"/>
    <w:rsid w:val="00015CA0"/>
    <w:rsid w:val="001C5CE3"/>
    <w:rsid w:val="004E665A"/>
    <w:rsid w:val="00627AD4"/>
    <w:rsid w:val="00656746"/>
    <w:rsid w:val="00964DA7"/>
    <w:rsid w:val="00E456C7"/>
    <w:rsid w:val="00E477A3"/>
    <w:rsid w:val="00F3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5C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5CA0"/>
    <w:rPr>
      <w:color w:val="800080"/>
      <w:u w:val="single"/>
    </w:rPr>
  </w:style>
  <w:style w:type="paragraph" w:customStyle="1" w:styleId="xl63">
    <w:name w:val="xl63"/>
    <w:basedOn w:val="a"/>
    <w:rsid w:val="00015C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15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65">
    <w:name w:val="xl65"/>
    <w:basedOn w:val="a"/>
    <w:rsid w:val="00015C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66">
    <w:name w:val="xl66"/>
    <w:basedOn w:val="a"/>
    <w:rsid w:val="00015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CC"/>
      <w:sz w:val="24"/>
      <w:szCs w:val="24"/>
    </w:rPr>
  </w:style>
  <w:style w:type="paragraph" w:customStyle="1" w:styleId="xl67">
    <w:name w:val="xl67"/>
    <w:basedOn w:val="a"/>
    <w:rsid w:val="00015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68">
    <w:name w:val="xl68"/>
    <w:basedOn w:val="a"/>
    <w:rsid w:val="00015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69">
    <w:name w:val="xl69"/>
    <w:basedOn w:val="a"/>
    <w:rsid w:val="00015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xl70">
    <w:name w:val="xl70"/>
    <w:basedOn w:val="a"/>
    <w:rsid w:val="00015C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D7B9-1C63-451C-A7D2-BE807A1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1</Words>
  <Characters>5366</Characters>
  <Application>Microsoft Office Word</Application>
  <DocSecurity>0</DocSecurity>
  <Lines>44</Lines>
  <Paragraphs>12</Paragraphs>
  <ScaleCrop>false</ScaleCrop>
  <Company>Grizli777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9-23T05:45:00Z</cp:lastPrinted>
  <dcterms:created xsi:type="dcterms:W3CDTF">2025-09-18T10:37:00Z</dcterms:created>
  <dcterms:modified xsi:type="dcterms:W3CDTF">2025-10-10T06:29:00Z</dcterms:modified>
</cp:coreProperties>
</file>